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1"/>
        <w:gridCol w:w="1771"/>
        <w:gridCol w:w="1771"/>
        <w:gridCol w:w="1771"/>
        <w:gridCol w:w="1772"/>
      </w:tblGrid>
      <w:tr w:rsidR="00833DA4" w:rsidRPr="00833DA4" w14:paraId="6403E5E6" w14:textId="77777777" w:rsidTr="004E5D06"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472FC3" w14:textId="046FAFFA" w:rsidR="00833DA4" w:rsidRPr="00833DA4" w:rsidRDefault="00833DA4" w:rsidP="00833DA4">
            <w:pPr>
              <w:spacing w:line="360" w:lineRule="auto"/>
              <w:jc w:val="right"/>
              <w:rPr>
                <w:rFonts w:ascii="Georgia" w:hAnsi="Georgia"/>
                <w:b/>
                <w:sz w:val="22"/>
                <w:szCs w:val="22"/>
              </w:rPr>
            </w:pPr>
            <w:r w:rsidRPr="00833DA4">
              <w:rPr>
                <w:rFonts w:ascii="Georgia" w:hAnsi="Georgia"/>
                <w:b/>
                <w:sz w:val="22"/>
                <w:szCs w:val="22"/>
              </w:rPr>
              <w:t>Subject Id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000F94" w14:textId="716ABD91" w:rsidR="00833DA4" w:rsidRPr="00833DA4" w:rsidRDefault="00833DA4" w:rsidP="00833DA4">
            <w:pPr>
              <w:spacing w:line="360" w:lineRule="auto"/>
              <w:jc w:val="right"/>
              <w:rPr>
                <w:rFonts w:ascii="Georgia" w:hAnsi="Georgia"/>
                <w:b/>
                <w:sz w:val="22"/>
                <w:szCs w:val="22"/>
              </w:rPr>
            </w:pPr>
            <w:r w:rsidRPr="00833DA4">
              <w:rPr>
                <w:rFonts w:ascii="Georgia" w:hAnsi="Georgia"/>
                <w:b/>
                <w:sz w:val="22"/>
                <w:szCs w:val="22"/>
              </w:rPr>
              <w:t>Lesion count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625C09" w14:textId="26F750D9" w:rsidR="00833DA4" w:rsidRPr="00833DA4" w:rsidRDefault="00833DA4" w:rsidP="00833DA4">
            <w:pPr>
              <w:spacing w:line="360" w:lineRule="auto"/>
              <w:jc w:val="right"/>
              <w:rPr>
                <w:rFonts w:ascii="Georgia" w:hAnsi="Georgia"/>
                <w:b/>
                <w:sz w:val="22"/>
                <w:szCs w:val="22"/>
              </w:rPr>
            </w:pPr>
            <w:r w:rsidRPr="00833DA4">
              <w:rPr>
                <w:rFonts w:ascii="Georgia" w:hAnsi="Georgia"/>
                <w:b/>
                <w:sz w:val="22"/>
                <w:szCs w:val="22"/>
              </w:rPr>
              <w:t>Lesion load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7192C0" w14:textId="3F9B3314" w:rsidR="00833DA4" w:rsidRPr="00833DA4" w:rsidRDefault="00E30EA4" w:rsidP="00833DA4">
            <w:pPr>
              <w:spacing w:line="360" w:lineRule="auto"/>
              <w:jc w:val="right"/>
              <w:rPr>
                <w:rFonts w:ascii="Georgia" w:hAnsi="Georgia"/>
                <w:b/>
                <w:sz w:val="22"/>
                <w:szCs w:val="22"/>
              </w:rPr>
            </w:pPr>
            <w:r>
              <w:rPr>
                <w:rFonts w:ascii="Georgia" w:hAnsi="Georgia"/>
                <w:b/>
                <w:sz w:val="22"/>
                <w:szCs w:val="22"/>
              </w:rPr>
              <w:t xml:space="preserve">Mean volume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177C2F" w14:textId="6DD300DD" w:rsidR="00833DA4" w:rsidRPr="00833DA4" w:rsidRDefault="00833DA4" w:rsidP="00833DA4">
            <w:pPr>
              <w:spacing w:line="360" w:lineRule="auto"/>
              <w:jc w:val="right"/>
              <w:rPr>
                <w:rFonts w:ascii="Georgia" w:hAnsi="Georgia"/>
                <w:b/>
                <w:sz w:val="22"/>
                <w:szCs w:val="22"/>
              </w:rPr>
            </w:pPr>
            <w:r w:rsidRPr="00833DA4">
              <w:rPr>
                <w:rFonts w:ascii="Georgia" w:hAnsi="Georgia"/>
                <w:b/>
                <w:sz w:val="22"/>
                <w:szCs w:val="22"/>
              </w:rPr>
              <w:t>[Min – Max]</w:t>
            </w:r>
          </w:p>
        </w:tc>
      </w:tr>
      <w:tr w:rsidR="00833DA4" w:rsidRPr="00833DA4" w14:paraId="189B6F66" w14:textId="77777777" w:rsidTr="004E5D06">
        <w:tc>
          <w:tcPr>
            <w:tcW w:w="17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49785B2" w14:textId="143929B9" w:rsidR="00833DA4" w:rsidRPr="00833DA4" w:rsidRDefault="00833DA4" w:rsidP="00833DA4">
            <w:pPr>
              <w:spacing w:line="360" w:lineRule="auto"/>
              <w:jc w:val="right"/>
              <w:rPr>
                <w:rFonts w:ascii="Georgia" w:hAnsi="Georgia"/>
                <w:sz w:val="22"/>
                <w:szCs w:val="22"/>
              </w:rPr>
            </w:pPr>
            <w:r w:rsidRPr="00833DA4">
              <w:rPr>
                <w:rFonts w:ascii="Georgia" w:hAnsi="Georgia"/>
                <w:sz w:val="22"/>
                <w:szCs w:val="22"/>
              </w:rPr>
              <w:t>0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3F0A8AC" w14:textId="030B6449" w:rsidR="00833DA4" w:rsidRPr="00833DA4" w:rsidRDefault="004E5D06" w:rsidP="00833DA4">
            <w:pPr>
              <w:spacing w:line="360" w:lineRule="auto"/>
              <w:jc w:val="righ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2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283B25E" w14:textId="6529A30B" w:rsidR="00833DA4" w:rsidRPr="00833DA4" w:rsidRDefault="004E5D06" w:rsidP="00833DA4">
            <w:pPr>
              <w:spacing w:line="360" w:lineRule="auto"/>
              <w:jc w:val="righ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18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15E787F" w14:textId="4FAA802C" w:rsidR="00833DA4" w:rsidRPr="00833DA4" w:rsidRDefault="004E5D06" w:rsidP="00833DA4">
            <w:pPr>
              <w:spacing w:line="360" w:lineRule="auto"/>
              <w:jc w:val="righ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 xml:space="preserve">9 ± 1.4 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0416A64" w14:textId="61F30644" w:rsidR="00833DA4" w:rsidRPr="00833DA4" w:rsidRDefault="004E5D06" w:rsidP="00833DA4">
            <w:pPr>
              <w:spacing w:line="360" w:lineRule="auto"/>
              <w:jc w:val="righ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[8 – 10]</w:t>
            </w:r>
          </w:p>
        </w:tc>
      </w:tr>
      <w:tr w:rsidR="00833DA4" w:rsidRPr="00833DA4" w14:paraId="32A76E67" w14:textId="77777777" w:rsidTr="004E5D06"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0D5347" w14:textId="700248EA" w:rsidR="00833DA4" w:rsidRPr="00833DA4" w:rsidRDefault="00833DA4" w:rsidP="00833DA4">
            <w:pPr>
              <w:spacing w:line="360" w:lineRule="auto"/>
              <w:jc w:val="right"/>
              <w:rPr>
                <w:rFonts w:ascii="Georgia" w:hAnsi="Georgia"/>
                <w:sz w:val="22"/>
                <w:szCs w:val="22"/>
              </w:rPr>
            </w:pPr>
            <w:r w:rsidRPr="00833DA4">
              <w:rPr>
                <w:rFonts w:ascii="Georgia" w:hAnsi="Georgia"/>
                <w:sz w:val="22"/>
                <w:szCs w:val="22"/>
              </w:rPr>
              <w:t>1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409F9E" w14:textId="6712FA3E" w:rsidR="00833DA4" w:rsidRPr="00833DA4" w:rsidRDefault="004E5D06" w:rsidP="00833DA4">
            <w:pPr>
              <w:spacing w:line="360" w:lineRule="auto"/>
              <w:jc w:val="righ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3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381530" w14:textId="589BF2BE" w:rsidR="00833DA4" w:rsidRPr="00833DA4" w:rsidRDefault="004E5D06" w:rsidP="00833DA4">
            <w:pPr>
              <w:spacing w:line="360" w:lineRule="auto"/>
              <w:jc w:val="righ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3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91B365" w14:textId="1E327B18" w:rsidR="00833DA4" w:rsidRPr="00833DA4" w:rsidRDefault="00E30EA4" w:rsidP="004E5D06">
            <w:pPr>
              <w:spacing w:line="360" w:lineRule="auto"/>
              <w:jc w:val="righ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1</w:t>
            </w:r>
            <w:r w:rsidR="004E5D06">
              <w:rPr>
                <w:rFonts w:ascii="Georgia" w:hAnsi="Georgia"/>
                <w:sz w:val="22"/>
                <w:szCs w:val="22"/>
              </w:rPr>
              <w:t xml:space="preserve"> ± 0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9C1391" w14:textId="5516383D" w:rsidR="00833DA4" w:rsidRPr="00833DA4" w:rsidRDefault="004E5D06" w:rsidP="00833DA4">
            <w:pPr>
              <w:spacing w:line="360" w:lineRule="auto"/>
              <w:jc w:val="righ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[1 – 1]</w:t>
            </w:r>
          </w:p>
        </w:tc>
      </w:tr>
      <w:tr w:rsidR="00833DA4" w:rsidRPr="00833DA4" w14:paraId="6AEDFD1B" w14:textId="77777777" w:rsidTr="004E5D06"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433F41" w14:textId="22B42761" w:rsidR="00833DA4" w:rsidRPr="00833DA4" w:rsidRDefault="00833DA4" w:rsidP="00833DA4">
            <w:pPr>
              <w:spacing w:line="360" w:lineRule="auto"/>
              <w:jc w:val="right"/>
              <w:rPr>
                <w:rFonts w:ascii="Georgia" w:hAnsi="Georgia"/>
                <w:sz w:val="22"/>
                <w:szCs w:val="22"/>
              </w:rPr>
            </w:pPr>
            <w:r w:rsidRPr="00833DA4">
              <w:rPr>
                <w:rFonts w:ascii="Georgia" w:hAnsi="Georgia"/>
                <w:sz w:val="22"/>
                <w:szCs w:val="22"/>
              </w:rPr>
              <w:t>2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DE98A7" w14:textId="5E16FF6E" w:rsidR="00833DA4" w:rsidRPr="00833DA4" w:rsidRDefault="004E5D06" w:rsidP="00833DA4">
            <w:pPr>
              <w:spacing w:line="360" w:lineRule="auto"/>
              <w:jc w:val="righ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0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92F1B1" w14:textId="54FB15A4" w:rsidR="00833DA4" w:rsidRPr="00833DA4" w:rsidRDefault="004E5D06" w:rsidP="00833DA4">
            <w:pPr>
              <w:spacing w:line="360" w:lineRule="auto"/>
              <w:jc w:val="righ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0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4F07E3" w14:textId="3F7A293E" w:rsidR="00833DA4" w:rsidRPr="00833DA4" w:rsidRDefault="004E5D06" w:rsidP="00833DA4">
            <w:pPr>
              <w:spacing w:line="360" w:lineRule="auto"/>
              <w:jc w:val="righ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0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EE8195" w14:textId="4C8D023E" w:rsidR="00833DA4" w:rsidRPr="00833DA4" w:rsidRDefault="004E5D06" w:rsidP="00833DA4">
            <w:pPr>
              <w:spacing w:line="360" w:lineRule="auto"/>
              <w:jc w:val="righ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0</w:t>
            </w:r>
          </w:p>
        </w:tc>
      </w:tr>
      <w:tr w:rsidR="00833DA4" w:rsidRPr="00833DA4" w14:paraId="6D759568" w14:textId="77777777" w:rsidTr="004E5D06">
        <w:trPr>
          <w:trHeight w:val="477"/>
        </w:trPr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13D5B1" w14:textId="61095ABB" w:rsidR="00833DA4" w:rsidRPr="00833DA4" w:rsidRDefault="00833DA4" w:rsidP="00833DA4">
            <w:pPr>
              <w:spacing w:line="360" w:lineRule="auto"/>
              <w:jc w:val="right"/>
              <w:rPr>
                <w:rFonts w:ascii="Georgia" w:hAnsi="Georgia"/>
                <w:sz w:val="22"/>
                <w:szCs w:val="22"/>
              </w:rPr>
            </w:pPr>
            <w:r w:rsidRPr="00833DA4">
              <w:rPr>
                <w:rFonts w:ascii="Georgia" w:hAnsi="Georgia"/>
                <w:sz w:val="22"/>
                <w:szCs w:val="22"/>
              </w:rPr>
              <w:t>3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F9BBE5" w14:textId="335206D0" w:rsidR="00833DA4" w:rsidRPr="00833DA4" w:rsidRDefault="004E5D06" w:rsidP="00833DA4">
            <w:pPr>
              <w:spacing w:line="360" w:lineRule="auto"/>
              <w:jc w:val="righ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11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AA1CCE" w14:textId="57D09B76" w:rsidR="00833DA4" w:rsidRPr="00833DA4" w:rsidRDefault="006B485D" w:rsidP="00833DA4">
            <w:pPr>
              <w:spacing w:line="360" w:lineRule="auto"/>
              <w:jc w:val="righ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209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1FD1CA" w14:textId="1A240590" w:rsidR="00833DA4" w:rsidRPr="00833DA4" w:rsidRDefault="00E30EA4" w:rsidP="00833DA4">
            <w:pPr>
              <w:spacing w:line="360" w:lineRule="auto"/>
              <w:jc w:val="righ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1</w:t>
            </w:r>
            <w:r w:rsidR="006B485D">
              <w:rPr>
                <w:rFonts w:ascii="Georgia" w:hAnsi="Georgia"/>
                <w:sz w:val="22"/>
                <w:szCs w:val="22"/>
              </w:rPr>
              <w:t>9 ± 1</w:t>
            </w:r>
            <w:r>
              <w:rPr>
                <w:rFonts w:ascii="Georgia" w:hAnsi="Georgia"/>
                <w:sz w:val="22"/>
                <w:szCs w:val="22"/>
              </w:rPr>
              <w:t>8</w:t>
            </w:r>
            <w:r w:rsidR="006B485D">
              <w:rPr>
                <w:rFonts w:ascii="Georgia" w:hAnsi="Georgia"/>
                <w:sz w:val="22"/>
                <w:szCs w:val="22"/>
              </w:rPr>
              <w:t>.4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C0331C" w14:textId="3B6A8BF7" w:rsidR="00833DA4" w:rsidRPr="00833DA4" w:rsidRDefault="00E30EA4" w:rsidP="00833DA4">
            <w:pPr>
              <w:spacing w:line="360" w:lineRule="auto"/>
              <w:jc w:val="righ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[1 – 56]</w:t>
            </w:r>
          </w:p>
        </w:tc>
      </w:tr>
      <w:tr w:rsidR="00833DA4" w:rsidRPr="00833DA4" w14:paraId="18298739" w14:textId="77777777" w:rsidTr="004E5D06"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F1A79F" w14:textId="5B68C42A" w:rsidR="00833DA4" w:rsidRPr="00833DA4" w:rsidRDefault="00833DA4" w:rsidP="00833DA4">
            <w:pPr>
              <w:spacing w:line="360" w:lineRule="auto"/>
              <w:jc w:val="right"/>
              <w:rPr>
                <w:rFonts w:ascii="Georgia" w:hAnsi="Georgia"/>
                <w:sz w:val="22"/>
                <w:szCs w:val="22"/>
              </w:rPr>
            </w:pPr>
            <w:r w:rsidRPr="00833DA4">
              <w:rPr>
                <w:rFonts w:ascii="Georgia" w:hAnsi="Georgia"/>
                <w:sz w:val="22"/>
                <w:szCs w:val="22"/>
              </w:rPr>
              <w:t>4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B86DE2" w14:textId="6CDC29F5" w:rsidR="00833DA4" w:rsidRPr="00833DA4" w:rsidRDefault="004E5D06" w:rsidP="00833DA4">
            <w:pPr>
              <w:spacing w:line="360" w:lineRule="auto"/>
              <w:jc w:val="righ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3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5C38E4" w14:textId="78E8EB09" w:rsidR="00833DA4" w:rsidRPr="00833DA4" w:rsidRDefault="006B485D" w:rsidP="00833DA4">
            <w:pPr>
              <w:spacing w:line="360" w:lineRule="auto"/>
              <w:jc w:val="righ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130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FF48BD" w14:textId="087BA32A" w:rsidR="00833DA4" w:rsidRPr="00833DA4" w:rsidRDefault="00E30EA4" w:rsidP="00E30EA4">
            <w:pPr>
              <w:spacing w:line="360" w:lineRule="auto"/>
              <w:jc w:val="righ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43.3</w:t>
            </w:r>
            <w:r w:rsidR="006B485D">
              <w:rPr>
                <w:rFonts w:ascii="Georgia" w:hAnsi="Georgia"/>
                <w:sz w:val="22"/>
                <w:szCs w:val="22"/>
              </w:rPr>
              <w:t xml:space="preserve"> ± </w:t>
            </w:r>
            <w:r>
              <w:rPr>
                <w:rFonts w:ascii="Georgia" w:hAnsi="Georgia"/>
                <w:sz w:val="22"/>
                <w:szCs w:val="22"/>
              </w:rPr>
              <w:t>50.0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964031" w14:textId="42F587E0" w:rsidR="00833DA4" w:rsidRPr="00833DA4" w:rsidRDefault="00E30EA4" w:rsidP="00833DA4">
            <w:pPr>
              <w:spacing w:line="360" w:lineRule="auto"/>
              <w:jc w:val="righ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[12 – 101]</w:t>
            </w:r>
          </w:p>
        </w:tc>
      </w:tr>
      <w:tr w:rsidR="00833DA4" w:rsidRPr="00833DA4" w14:paraId="65C08DBE" w14:textId="77777777" w:rsidTr="004E5D06"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354D02" w14:textId="5D3A6349" w:rsidR="00833DA4" w:rsidRPr="00833DA4" w:rsidRDefault="00833DA4" w:rsidP="00833DA4">
            <w:pPr>
              <w:spacing w:line="360" w:lineRule="auto"/>
              <w:jc w:val="right"/>
              <w:rPr>
                <w:rFonts w:ascii="Georgia" w:hAnsi="Georgia"/>
                <w:sz w:val="22"/>
                <w:szCs w:val="22"/>
              </w:rPr>
            </w:pPr>
            <w:r w:rsidRPr="00833DA4">
              <w:rPr>
                <w:rFonts w:ascii="Georgia" w:hAnsi="Georgia"/>
                <w:sz w:val="22"/>
                <w:szCs w:val="22"/>
              </w:rPr>
              <w:t>5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D7FB26" w14:textId="55429862" w:rsidR="00833DA4" w:rsidRPr="00833DA4" w:rsidRDefault="004E5D06" w:rsidP="00833DA4">
            <w:pPr>
              <w:spacing w:line="360" w:lineRule="auto"/>
              <w:jc w:val="righ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1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CACE33" w14:textId="1A8DAB10" w:rsidR="00833DA4" w:rsidRPr="00833DA4" w:rsidRDefault="006B485D" w:rsidP="00833DA4">
            <w:pPr>
              <w:spacing w:line="360" w:lineRule="auto"/>
              <w:jc w:val="righ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2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555BDC" w14:textId="4E221681" w:rsidR="00833DA4" w:rsidRPr="00833DA4" w:rsidRDefault="00E30EA4" w:rsidP="00833DA4">
            <w:pPr>
              <w:spacing w:line="360" w:lineRule="auto"/>
              <w:jc w:val="righ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2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1DEE2" w14:textId="76C441CB" w:rsidR="00833DA4" w:rsidRPr="00833DA4" w:rsidRDefault="00E30EA4" w:rsidP="00833DA4">
            <w:pPr>
              <w:spacing w:line="360" w:lineRule="auto"/>
              <w:jc w:val="righ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[2 – 2]</w:t>
            </w:r>
          </w:p>
        </w:tc>
      </w:tr>
      <w:tr w:rsidR="00833DA4" w:rsidRPr="00833DA4" w14:paraId="4847EA0C" w14:textId="77777777" w:rsidTr="004E5D06"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0AA5CA" w14:textId="23FFD42B" w:rsidR="00833DA4" w:rsidRPr="00833DA4" w:rsidRDefault="00833DA4" w:rsidP="00833DA4">
            <w:pPr>
              <w:spacing w:line="360" w:lineRule="auto"/>
              <w:jc w:val="right"/>
              <w:rPr>
                <w:rFonts w:ascii="Georgia" w:hAnsi="Georgia"/>
                <w:sz w:val="22"/>
                <w:szCs w:val="22"/>
              </w:rPr>
            </w:pPr>
            <w:r w:rsidRPr="00833DA4">
              <w:rPr>
                <w:rFonts w:ascii="Georgia" w:hAnsi="Georgia"/>
                <w:sz w:val="22"/>
                <w:szCs w:val="22"/>
              </w:rPr>
              <w:t>6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870235" w14:textId="76DCD585" w:rsidR="00833DA4" w:rsidRPr="00833DA4" w:rsidRDefault="004E5D06" w:rsidP="00833DA4">
            <w:pPr>
              <w:spacing w:line="360" w:lineRule="auto"/>
              <w:jc w:val="righ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25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6CA48F" w14:textId="47E842C7" w:rsidR="00833DA4" w:rsidRPr="00833DA4" w:rsidRDefault="006B485D" w:rsidP="00833DA4">
            <w:pPr>
              <w:spacing w:line="360" w:lineRule="auto"/>
              <w:jc w:val="righ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790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F20512" w14:textId="3096725C" w:rsidR="00833DA4" w:rsidRPr="00833DA4" w:rsidRDefault="00E30EA4" w:rsidP="00E30EA4">
            <w:pPr>
              <w:spacing w:line="360" w:lineRule="auto"/>
              <w:jc w:val="righ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31.6</w:t>
            </w:r>
            <w:r w:rsidR="006B485D">
              <w:rPr>
                <w:rFonts w:ascii="Georgia" w:hAnsi="Georgia"/>
                <w:sz w:val="22"/>
                <w:szCs w:val="22"/>
              </w:rPr>
              <w:t xml:space="preserve"> ± </w:t>
            </w:r>
            <w:r>
              <w:rPr>
                <w:rFonts w:ascii="Georgia" w:hAnsi="Georgia"/>
                <w:sz w:val="22"/>
                <w:szCs w:val="22"/>
              </w:rPr>
              <w:t>29.2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B97EF2" w14:textId="797C2B44" w:rsidR="00833DA4" w:rsidRPr="00833DA4" w:rsidRDefault="00E30EA4" w:rsidP="00833DA4">
            <w:pPr>
              <w:spacing w:line="360" w:lineRule="auto"/>
              <w:jc w:val="righ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[2 – 132]</w:t>
            </w:r>
          </w:p>
        </w:tc>
      </w:tr>
      <w:tr w:rsidR="00833DA4" w:rsidRPr="00833DA4" w14:paraId="10933178" w14:textId="77777777" w:rsidTr="004E5D06"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6D249E" w14:textId="36FF70FA" w:rsidR="00833DA4" w:rsidRPr="00833DA4" w:rsidRDefault="00833DA4" w:rsidP="00833DA4">
            <w:pPr>
              <w:spacing w:line="360" w:lineRule="auto"/>
              <w:jc w:val="right"/>
              <w:rPr>
                <w:rFonts w:ascii="Georgia" w:hAnsi="Georgia"/>
                <w:sz w:val="22"/>
                <w:szCs w:val="22"/>
              </w:rPr>
            </w:pPr>
            <w:r w:rsidRPr="00833DA4">
              <w:rPr>
                <w:rFonts w:ascii="Georgia" w:hAnsi="Georgia"/>
                <w:sz w:val="22"/>
                <w:szCs w:val="22"/>
              </w:rPr>
              <w:t>7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22BA43" w14:textId="4FAA00E4" w:rsidR="00833DA4" w:rsidRPr="00833DA4" w:rsidRDefault="004E5D06" w:rsidP="00833DA4">
            <w:pPr>
              <w:spacing w:line="360" w:lineRule="auto"/>
              <w:jc w:val="righ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24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504F5D" w14:textId="3456AE73" w:rsidR="00833DA4" w:rsidRPr="00833DA4" w:rsidRDefault="006B485D" w:rsidP="00833DA4">
            <w:pPr>
              <w:spacing w:line="360" w:lineRule="auto"/>
              <w:jc w:val="righ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767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01975F" w14:textId="75C42FD7" w:rsidR="00833DA4" w:rsidRPr="00833DA4" w:rsidRDefault="00E30EA4" w:rsidP="00E30EA4">
            <w:pPr>
              <w:spacing w:line="360" w:lineRule="auto"/>
              <w:jc w:val="righ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32.0</w:t>
            </w:r>
            <w:r w:rsidR="006B485D">
              <w:rPr>
                <w:rFonts w:ascii="Georgia" w:hAnsi="Georgia"/>
                <w:sz w:val="22"/>
                <w:szCs w:val="22"/>
              </w:rPr>
              <w:t xml:space="preserve"> ± </w:t>
            </w:r>
            <w:r>
              <w:rPr>
                <w:rFonts w:ascii="Georgia" w:hAnsi="Georgia"/>
                <w:sz w:val="22"/>
                <w:szCs w:val="22"/>
              </w:rPr>
              <w:t>33.6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1909A1" w14:textId="2504892F" w:rsidR="00833DA4" w:rsidRPr="00833DA4" w:rsidRDefault="00E30EA4" w:rsidP="00833DA4">
            <w:pPr>
              <w:spacing w:line="360" w:lineRule="auto"/>
              <w:jc w:val="righ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[2 – 166]</w:t>
            </w:r>
          </w:p>
        </w:tc>
      </w:tr>
      <w:tr w:rsidR="00833DA4" w:rsidRPr="00833DA4" w14:paraId="78F4731A" w14:textId="77777777" w:rsidTr="004E5D06"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535A9D" w14:textId="009DF713" w:rsidR="00833DA4" w:rsidRPr="00833DA4" w:rsidRDefault="00833DA4" w:rsidP="00833DA4">
            <w:pPr>
              <w:spacing w:line="360" w:lineRule="auto"/>
              <w:jc w:val="right"/>
              <w:rPr>
                <w:rFonts w:ascii="Georgia" w:hAnsi="Georgia"/>
                <w:sz w:val="22"/>
                <w:szCs w:val="22"/>
              </w:rPr>
            </w:pPr>
            <w:r w:rsidRPr="00833DA4">
              <w:rPr>
                <w:rFonts w:ascii="Georgia" w:hAnsi="Georgia"/>
                <w:sz w:val="22"/>
                <w:szCs w:val="22"/>
              </w:rPr>
              <w:t>8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C8284D" w14:textId="47F0FDA0" w:rsidR="00833DA4" w:rsidRPr="00833DA4" w:rsidRDefault="004E5D06" w:rsidP="00833DA4">
            <w:pPr>
              <w:spacing w:line="360" w:lineRule="auto"/>
              <w:jc w:val="righ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3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BF0810" w14:textId="7C6F49AA" w:rsidR="00833DA4" w:rsidRPr="00833DA4" w:rsidRDefault="006B485D" w:rsidP="00833DA4">
            <w:pPr>
              <w:spacing w:line="360" w:lineRule="auto"/>
              <w:jc w:val="righ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18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A50B7B" w14:textId="1861DB3C" w:rsidR="00833DA4" w:rsidRPr="00833DA4" w:rsidRDefault="00E30EA4" w:rsidP="00E30EA4">
            <w:pPr>
              <w:spacing w:line="360" w:lineRule="auto"/>
              <w:jc w:val="righ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6</w:t>
            </w:r>
            <w:r w:rsidR="006B485D">
              <w:rPr>
                <w:rFonts w:ascii="Georgia" w:hAnsi="Georgia"/>
                <w:sz w:val="22"/>
                <w:szCs w:val="22"/>
              </w:rPr>
              <w:t xml:space="preserve"> ± </w:t>
            </w:r>
            <w:r>
              <w:rPr>
                <w:rFonts w:ascii="Georgia" w:hAnsi="Georgia"/>
                <w:sz w:val="22"/>
                <w:szCs w:val="22"/>
              </w:rPr>
              <w:t>7.8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633F7" w14:textId="4123CEF6" w:rsidR="00833DA4" w:rsidRPr="00833DA4" w:rsidRDefault="00E30EA4" w:rsidP="00833DA4">
            <w:pPr>
              <w:spacing w:line="360" w:lineRule="auto"/>
              <w:jc w:val="righ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[1 – 15]</w:t>
            </w:r>
          </w:p>
        </w:tc>
      </w:tr>
      <w:tr w:rsidR="00833DA4" w:rsidRPr="00833DA4" w14:paraId="6AFB1877" w14:textId="77777777" w:rsidTr="004E5D06"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F0AD9F" w14:textId="471C359F" w:rsidR="00833DA4" w:rsidRPr="00833DA4" w:rsidRDefault="00833DA4" w:rsidP="00833DA4">
            <w:pPr>
              <w:spacing w:line="360" w:lineRule="auto"/>
              <w:jc w:val="right"/>
              <w:rPr>
                <w:rFonts w:ascii="Georgia" w:hAnsi="Georgia"/>
                <w:sz w:val="22"/>
                <w:szCs w:val="22"/>
              </w:rPr>
            </w:pPr>
            <w:r w:rsidRPr="00833DA4">
              <w:rPr>
                <w:rFonts w:ascii="Georgia" w:hAnsi="Georgia"/>
                <w:sz w:val="22"/>
                <w:szCs w:val="22"/>
              </w:rPr>
              <w:t>9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418C4C" w14:textId="033EB1F4" w:rsidR="00833DA4" w:rsidRPr="00833DA4" w:rsidRDefault="004E5D06" w:rsidP="00833DA4">
            <w:pPr>
              <w:spacing w:line="360" w:lineRule="auto"/>
              <w:jc w:val="righ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21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B009C9" w14:textId="546A016F" w:rsidR="00833DA4" w:rsidRPr="00833DA4" w:rsidRDefault="006B485D" w:rsidP="00833DA4">
            <w:pPr>
              <w:spacing w:line="360" w:lineRule="auto"/>
              <w:jc w:val="righ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508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745D7A" w14:textId="3AD00B04" w:rsidR="00833DA4" w:rsidRPr="00833DA4" w:rsidRDefault="00E30EA4" w:rsidP="00E30EA4">
            <w:pPr>
              <w:spacing w:line="360" w:lineRule="auto"/>
              <w:jc w:val="righ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24.2</w:t>
            </w:r>
            <w:r w:rsidR="006B485D">
              <w:rPr>
                <w:rFonts w:ascii="Georgia" w:hAnsi="Georgia"/>
                <w:sz w:val="22"/>
                <w:szCs w:val="22"/>
              </w:rPr>
              <w:t xml:space="preserve"> ± </w:t>
            </w:r>
            <w:r>
              <w:rPr>
                <w:rFonts w:ascii="Georgia" w:hAnsi="Georgia"/>
                <w:sz w:val="22"/>
                <w:szCs w:val="22"/>
              </w:rPr>
              <w:t>35.1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32FC05" w14:textId="39547C9E" w:rsidR="00833DA4" w:rsidRPr="00833DA4" w:rsidRDefault="00E30EA4" w:rsidP="00833DA4">
            <w:pPr>
              <w:spacing w:line="360" w:lineRule="auto"/>
              <w:jc w:val="righ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[1 – 166]</w:t>
            </w:r>
          </w:p>
        </w:tc>
      </w:tr>
      <w:tr w:rsidR="00833DA4" w:rsidRPr="00833DA4" w14:paraId="0C37C935" w14:textId="77777777" w:rsidTr="004E5D06"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E68677" w14:textId="2041E490" w:rsidR="00833DA4" w:rsidRPr="00833DA4" w:rsidRDefault="00833DA4" w:rsidP="00833DA4">
            <w:pPr>
              <w:spacing w:line="360" w:lineRule="auto"/>
              <w:jc w:val="right"/>
              <w:rPr>
                <w:rFonts w:ascii="Georgia" w:hAnsi="Georgia"/>
                <w:sz w:val="22"/>
                <w:szCs w:val="22"/>
              </w:rPr>
            </w:pPr>
            <w:r w:rsidRPr="00833DA4">
              <w:rPr>
                <w:rFonts w:ascii="Georgia" w:hAnsi="Georgia"/>
                <w:sz w:val="22"/>
                <w:szCs w:val="22"/>
              </w:rPr>
              <w:t>10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C1592C" w14:textId="173D946B" w:rsidR="00833DA4" w:rsidRPr="00833DA4" w:rsidRDefault="004E5D06" w:rsidP="00833DA4">
            <w:pPr>
              <w:spacing w:line="360" w:lineRule="auto"/>
              <w:jc w:val="righ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2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86D3F0" w14:textId="01C5D0C7" w:rsidR="00833DA4" w:rsidRPr="00833DA4" w:rsidRDefault="006B485D" w:rsidP="00833DA4">
            <w:pPr>
              <w:spacing w:line="360" w:lineRule="auto"/>
              <w:jc w:val="righ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17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7D67B2" w14:textId="3EC32349" w:rsidR="00833DA4" w:rsidRPr="00833DA4" w:rsidRDefault="00E30EA4" w:rsidP="00E30EA4">
            <w:pPr>
              <w:spacing w:line="360" w:lineRule="auto"/>
              <w:jc w:val="righ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8.5</w:t>
            </w:r>
            <w:r w:rsidR="006B485D">
              <w:rPr>
                <w:rFonts w:ascii="Georgia" w:hAnsi="Georgia"/>
                <w:sz w:val="22"/>
                <w:szCs w:val="22"/>
              </w:rPr>
              <w:t xml:space="preserve"> ± </w:t>
            </w:r>
            <w:r>
              <w:rPr>
                <w:rFonts w:ascii="Georgia" w:hAnsi="Georgia"/>
                <w:sz w:val="22"/>
                <w:szCs w:val="22"/>
              </w:rPr>
              <w:t>10.6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FFD268" w14:textId="41DB2FBA" w:rsidR="00833DA4" w:rsidRPr="00833DA4" w:rsidRDefault="00E30EA4" w:rsidP="00833DA4">
            <w:pPr>
              <w:spacing w:line="360" w:lineRule="auto"/>
              <w:jc w:val="righ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[1 – 16]</w:t>
            </w:r>
          </w:p>
        </w:tc>
      </w:tr>
      <w:tr w:rsidR="00833DA4" w:rsidRPr="00833DA4" w14:paraId="488C78E6" w14:textId="77777777" w:rsidTr="004E5D06"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2EBF88" w14:textId="1AEA386A" w:rsidR="00833DA4" w:rsidRPr="00833DA4" w:rsidRDefault="00833DA4" w:rsidP="00833DA4">
            <w:pPr>
              <w:spacing w:line="360" w:lineRule="auto"/>
              <w:jc w:val="right"/>
              <w:rPr>
                <w:rFonts w:ascii="Georgia" w:hAnsi="Georgia"/>
                <w:sz w:val="22"/>
                <w:szCs w:val="22"/>
              </w:rPr>
            </w:pPr>
            <w:r w:rsidRPr="00833DA4">
              <w:rPr>
                <w:rFonts w:ascii="Georgia" w:hAnsi="Georgia"/>
                <w:sz w:val="22"/>
                <w:szCs w:val="22"/>
              </w:rPr>
              <w:t>11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76B6F9" w14:textId="307377E2" w:rsidR="00833DA4" w:rsidRPr="00833DA4" w:rsidRDefault="004E5D06" w:rsidP="00833DA4">
            <w:pPr>
              <w:spacing w:line="360" w:lineRule="auto"/>
              <w:jc w:val="righ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7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563DE2" w14:textId="6507BD19" w:rsidR="00833DA4" w:rsidRPr="00833DA4" w:rsidRDefault="006B485D" w:rsidP="00833DA4">
            <w:pPr>
              <w:spacing w:line="360" w:lineRule="auto"/>
              <w:jc w:val="righ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151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90CF42" w14:textId="0EDA2819" w:rsidR="00833DA4" w:rsidRPr="00833DA4" w:rsidRDefault="00E30EA4" w:rsidP="00E30EA4">
            <w:pPr>
              <w:spacing w:line="360" w:lineRule="auto"/>
              <w:jc w:val="righ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21.6</w:t>
            </w:r>
            <w:r w:rsidR="006B485D">
              <w:rPr>
                <w:rFonts w:ascii="Georgia" w:hAnsi="Georgia"/>
                <w:sz w:val="22"/>
                <w:szCs w:val="22"/>
              </w:rPr>
              <w:t xml:space="preserve"> ± </w:t>
            </w:r>
            <w:r>
              <w:rPr>
                <w:rFonts w:ascii="Georgia" w:hAnsi="Georgia"/>
                <w:sz w:val="22"/>
                <w:szCs w:val="22"/>
              </w:rPr>
              <w:t>21.7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BEDBE" w14:textId="62F4758C" w:rsidR="00833DA4" w:rsidRPr="00833DA4" w:rsidRDefault="00E30EA4" w:rsidP="00833DA4">
            <w:pPr>
              <w:spacing w:line="360" w:lineRule="auto"/>
              <w:jc w:val="righ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[1 – 61]</w:t>
            </w:r>
          </w:p>
        </w:tc>
      </w:tr>
      <w:tr w:rsidR="00833DA4" w:rsidRPr="00833DA4" w14:paraId="6F7EFE9C" w14:textId="77777777" w:rsidTr="004E5D06"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06F887" w14:textId="2682F4A7" w:rsidR="00833DA4" w:rsidRPr="00833DA4" w:rsidRDefault="00833DA4" w:rsidP="00833DA4">
            <w:pPr>
              <w:spacing w:line="360" w:lineRule="auto"/>
              <w:jc w:val="right"/>
              <w:rPr>
                <w:rFonts w:ascii="Georgia" w:hAnsi="Georgia"/>
                <w:sz w:val="22"/>
                <w:szCs w:val="22"/>
              </w:rPr>
            </w:pPr>
            <w:r w:rsidRPr="00833DA4">
              <w:rPr>
                <w:rFonts w:ascii="Georgia" w:hAnsi="Georgia"/>
                <w:sz w:val="22"/>
                <w:szCs w:val="22"/>
              </w:rPr>
              <w:t>12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793F3E" w14:textId="58CAED9F" w:rsidR="00833DA4" w:rsidRPr="00833DA4" w:rsidRDefault="004E5D06" w:rsidP="00833DA4">
            <w:pPr>
              <w:spacing w:line="360" w:lineRule="auto"/>
              <w:jc w:val="righ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46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7BEC16" w14:textId="74EE49B6" w:rsidR="00833DA4" w:rsidRPr="00833DA4" w:rsidRDefault="006B485D" w:rsidP="00833DA4">
            <w:pPr>
              <w:spacing w:line="360" w:lineRule="auto"/>
              <w:jc w:val="righ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901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1CFB89" w14:textId="2DD82029" w:rsidR="00833DA4" w:rsidRPr="00833DA4" w:rsidRDefault="00E30EA4" w:rsidP="00E30EA4">
            <w:pPr>
              <w:spacing w:line="360" w:lineRule="auto"/>
              <w:jc w:val="righ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19.6 ± 17.9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EA6DB1" w14:textId="02FA2290" w:rsidR="00833DA4" w:rsidRPr="00833DA4" w:rsidRDefault="00E30EA4" w:rsidP="00833DA4">
            <w:pPr>
              <w:spacing w:line="360" w:lineRule="auto"/>
              <w:jc w:val="righ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[1 – 115]</w:t>
            </w:r>
          </w:p>
        </w:tc>
      </w:tr>
      <w:tr w:rsidR="00E30EA4" w:rsidRPr="00833DA4" w14:paraId="3AAFB4ED" w14:textId="77777777" w:rsidTr="004E5D06"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FA8DC5" w14:textId="08F082B6" w:rsidR="00E30EA4" w:rsidRPr="00833DA4" w:rsidRDefault="00E30EA4" w:rsidP="00833DA4">
            <w:pPr>
              <w:spacing w:line="360" w:lineRule="auto"/>
              <w:jc w:val="right"/>
              <w:rPr>
                <w:rFonts w:ascii="Georgia" w:hAnsi="Georgia"/>
                <w:sz w:val="22"/>
                <w:szCs w:val="22"/>
              </w:rPr>
            </w:pPr>
            <w:r w:rsidRPr="00833DA4">
              <w:rPr>
                <w:rFonts w:ascii="Georgia" w:hAnsi="Georgia"/>
                <w:sz w:val="22"/>
                <w:szCs w:val="22"/>
              </w:rPr>
              <w:t>13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1DBC5F" w14:textId="7C0AC267" w:rsidR="00E30EA4" w:rsidRPr="00833DA4" w:rsidRDefault="00E30EA4" w:rsidP="00833DA4">
            <w:pPr>
              <w:spacing w:line="360" w:lineRule="auto"/>
              <w:jc w:val="righ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1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D06174" w14:textId="748EBEF4" w:rsidR="00E30EA4" w:rsidRPr="00833DA4" w:rsidRDefault="00E30EA4" w:rsidP="00833DA4">
            <w:pPr>
              <w:spacing w:line="360" w:lineRule="auto"/>
              <w:jc w:val="righ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1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3769EC" w14:textId="4165D975" w:rsidR="00E30EA4" w:rsidRPr="00833DA4" w:rsidRDefault="00E30EA4" w:rsidP="00E30EA4">
            <w:pPr>
              <w:spacing w:line="360" w:lineRule="auto"/>
              <w:jc w:val="righ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1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E740D9" w14:textId="3557B3F0" w:rsidR="00E30EA4" w:rsidRPr="00833DA4" w:rsidRDefault="00E30EA4" w:rsidP="00833DA4">
            <w:pPr>
              <w:spacing w:line="360" w:lineRule="auto"/>
              <w:jc w:val="righ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[1 – 1]</w:t>
            </w:r>
          </w:p>
        </w:tc>
      </w:tr>
      <w:tr w:rsidR="00E30EA4" w:rsidRPr="00833DA4" w14:paraId="20C5315A" w14:textId="77777777" w:rsidTr="004E5D06"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BCB7C0" w14:textId="0DD34401" w:rsidR="00E30EA4" w:rsidRPr="00833DA4" w:rsidRDefault="00E30EA4" w:rsidP="00833DA4">
            <w:pPr>
              <w:spacing w:line="360" w:lineRule="auto"/>
              <w:jc w:val="right"/>
              <w:rPr>
                <w:rFonts w:ascii="Georgia" w:hAnsi="Georgia"/>
                <w:sz w:val="22"/>
                <w:szCs w:val="22"/>
              </w:rPr>
            </w:pPr>
            <w:r w:rsidRPr="00833DA4">
              <w:rPr>
                <w:rFonts w:ascii="Georgia" w:hAnsi="Georgia"/>
                <w:sz w:val="22"/>
                <w:szCs w:val="22"/>
              </w:rPr>
              <w:t>14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E1F773" w14:textId="43D0DADC" w:rsidR="00E30EA4" w:rsidRPr="00833DA4" w:rsidRDefault="00E30EA4" w:rsidP="00833DA4">
            <w:pPr>
              <w:spacing w:line="360" w:lineRule="auto"/>
              <w:jc w:val="righ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2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DEC12F" w14:textId="23408FF4" w:rsidR="00E30EA4" w:rsidRPr="00833DA4" w:rsidRDefault="00E30EA4" w:rsidP="00833DA4">
            <w:pPr>
              <w:spacing w:line="360" w:lineRule="auto"/>
              <w:jc w:val="righ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32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A600B7" w14:textId="67BF6971" w:rsidR="00E30EA4" w:rsidRPr="00833DA4" w:rsidRDefault="00E30EA4" w:rsidP="00E30EA4">
            <w:pPr>
              <w:spacing w:line="360" w:lineRule="auto"/>
              <w:jc w:val="righ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16 ± 9.9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7641C0" w14:textId="720303E7" w:rsidR="00E30EA4" w:rsidRPr="00833DA4" w:rsidRDefault="00E30EA4" w:rsidP="00833DA4">
            <w:pPr>
              <w:spacing w:line="360" w:lineRule="auto"/>
              <w:jc w:val="righ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[9 – 23]</w:t>
            </w:r>
          </w:p>
        </w:tc>
      </w:tr>
      <w:tr w:rsidR="00E30EA4" w:rsidRPr="00833DA4" w14:paraId="509B0BD3" w14:textId="77777777" w:rsidTr="004E5D06"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0311ED" w14:textId="7CE4A391" w:rsidR="00E30EA4" w:rsidRPr="00833DA4" w:rsidRDefault="00E30EA4" w:rsidP="00833DA4">
            <w:pPr>
              <w:spacing w:line="360" w:lineRule="auto"/>
              <w:jc w:val="right"/>
              <w:rPr>
                <w:rFonts w:ascii="Georgia" w:hAnsi="Georgia"/>
                <w:sz w:val="22"/>
                <w:szCs w:val="22"/>
              </w:rPr>
            </w:pPr>
            <w:r w:rsidRPr="00833DA4">
              <w:rPr>
                <w:rFonts w:ascii="Georgia" w:hAnsi="Georgia"/>
                <w:sz w:val="22"/>
                <w:szCs w:val="22"/>
              </w:rPr>
              <w:t>15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D38ED5" w14:textId="3E690410" w:rsidR="00E30EA4" w:rsidRPr="00833DA4" w:rsidRDefault="00E30EA4" w:rsidP="00833DA4">
            <w:pPr>
              <w:spacing w:line="360" w:lineRule="auto"/>
              <w:jc w:val="righ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2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1B6423" w14:textId="7EDF3A1C" w:rsidR="00E30EA4" w:rsidRPr="00833DA4" w:rsidRDefault="00E30EA4" w:rsidP="00833DA4">
            <w:pPr>
              <w:spacing w:line="360" w:lineRule="auto"/>
              <w:jc w:val="righ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22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DD55A0" w14:textId="0116EC1F" w:rsidR="00E30EA4" w:rsidRPr="00833DA4" w:rsidRDefault="00E30EA4" w:rsidP="00E30EA4">
            <w:pPr>
              <w:spacing w:line="360" w:lineRule="auto"/>
              <w:jc w:val="righ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11 ± 14.1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ABCD5" w14:textId="3EE25206" w:rsidR="00E30EA4" w:rsidRPr="00833DA4" w:rsidRDefault="00E30EA4" w:rsidP="00833DA4">
            <w:pPr>
              <w:spacing w:line="360" w:lineRule="auto"/>
              <w:jc w:val="righ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[1 – 21]</w:t>
            </w:r>
          </w:p>
        </w:tc>
      </w:tr>
      <w:tr w:rsidR="00E30EA4" w:rsidRPr="00833DA4" w14:paraId="6F1F443B" w14:textId="77777777" w:rsidTr="004E5D06"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3A0B89" w14:textId="6A63DD45" w:rsidR="00E30EA4" w:rsidRPr="00833DA4" w:rsidRDefault="00E30EA4" w:rsidP="00833DA4">
            <w:pPr>
              <w:spacing w:line="360" w:lineRule="auto"/>
              <w:jc w:val="right"/>
              <w:rPr>
                <w:rFonts w:ascii="Georgia" w:hAnsi="Georgia"/>
                <w:sz w:val="22"/>
                <w:szCs w:val="22"/>
              </w:rPr>
            </w:pPr>
            <w:r w:rsidRPr="00833DA4">
              <w:rPr>
                <w:rFonts w:ascii="Georgia" w:hAnsi="Georgia"/>
                <w:sz w:val="22"/>
                <w:szCs w:val="22"/>
              </w:rPr>
              <w:t>16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D98660" w14:textId="5DCDA0FE" w:rsidR="00E30EA4" w:rsidRPr="00833DA4" w:rsidRDefault="00E30EA4" w:rsidP="00833DA4">
            <w:pPr>
              <w:spacing w:line="360" w:lineRule="auto"/>
              <w:jc w:val="righ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8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04D13D" w14:textId="54C54665" w:rsidR="00E30EA4" w:rsidRPr="00833DA4" w:rsidRDefault="00E30EA4" w:rsidP="00833DA4">
            <w:pPr>
              <w:spacing w:line="360" w:lineRule="auto"/>
              <w:jc w:val="righ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124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DBEC20" w14:textId="5C8841F0" w:rsidR="00E30EA4" w:rsidRPr="00833DA4" w:rsidRDefault="00E30EA4" w:rsidP="00E30EA4">
            <w:pPr>
              <w:spacing w:line="360" w:lineRule="auto"/>
              <w:jc w:val="righ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15.5 ± 8.4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FE4EBC" w14:textId="5CD58EF9" w:rsidR="00E30EA4" w:rsidRPr="00833DA4" w:rsidRDefault="00E30EA4" w:rsidP="00833DA4">
            <w:pPr>
              <w:spacing w:line="360" w:lineRule="auto"/>
              <w:jc w:val="righ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[6 – 34]</w:t>
            </w:r>
          </w:p>
        </w:tc>
      </w:tr>
      <w:tr w:rsidR="00E30EA4" w:rsidRPr="00833DA4" w14:paraId="6AB6BDA1" w14:textId="77777777" w:rsidTr="004E5D06"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8985A5" w14:textId="142C99FA" w:rsidR="00E30EA4" w:rsidRPr="00833DA4" w:rsidRDefault="00E30EA4" w:rsidP="00833DA4">
            <w:pPr>
              <w:spacing w:line="360" w:lineRule="auto"/>
              <w:jc w:val="right"/>
              <w:rPr>
                <w:rFonts w:ascii="Georgia" w:hAnsi="Georgia"/>
                <w:sz w:val="22"/>
                <w:szCs w:val="22"/>
              </w:rPr>
            </w:pPr>
            <w:r w:rsidRPr="00833DA4">
              <w:rPr>
                <w:rFonts w:ascii="Georgia" w:hAnsi="Georgia"/>
                <w:sz w:val="22"/>
                <w:szCs w:val="22"/>
              </w:rPr>
              <w:t>17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D8C84F" w14:textId="34A61F8B" w:rsidR="00E30EA4" w:rsidRPr="00833DA4" w:rsidRDefault="00E30EA4" w:rsidP="00833DA4">
            <w:pPr>
              <w:spacing w:line="360" w:lineRule="auto"/>
              <w:jc w:val="righ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3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894F78" w14:textId="2F2A8535" w:rsidR="00E30EA4" w:rsidRPr="00833DA4" w:rsidRDefault="00E30EA4" w:rsidP="00833DA4">
            <w:pPr>
              <w:spacing w:line="360" w:lineRule="auto"/>
              <w:jc w:val="righ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140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BAA775" w14:textId="7BFB0F5B" w:rsidR="00E30EA4" w:rsidRPr="00833DA4" w:rsidRDefault="00E30EA4" w:rsidP="00E30EA4">
            <w:pPr>
              <w:spacing w:line="360" w:lineRule="auto"/>
              <w:jc w:val="righ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46.7 ± 53.1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B6E688" w14:textId="6AC6475E" w:rsidR="00E30EA4" w:rsidRPr="00833DA4" w:rsidRDefault="00E30EA4" w:rsidP="00833DA4">
            <w:pPr>
              <w:spacing w:line="360" w:lineRule="auto"/>
              <w:jc w:val="righ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[1 – 105]</w:t>
            </w:r>
          </w:p>
        </w:tc>
      </w:tr>
      <w:tr w:rsidR="00833DA4" w:rsidRPr="00833DA4" w14:paraId="4A94B1AF" w14:textId="77777777" w:rsidTr="004E5D06"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95C71A" w14:textId="0E1BD39B" w:rsidR="00833DA4" w:rsidRPr="00833DA4" w:rsidRDefault="00833DA4" w:rsidP="00833DA4">
            <w:pPr>
              <w:spacing w:line="360" w:lineRule="auto"/>
              <w:jc w:val="right"/>
              <w:rPr>
                <w:rFonts w:ascii="Georgia" w:hAnsi="Georgia"/>
                <w:sz w:val="22"/>
                <w:szCs w:val="22"/>
              </w:rPr>
            </w:pPr>
            <w:r w:rsidRPr="00833DA4">
              <w:rPr>
                <w:rFonts w:ascii="Georgia" w:hAnsi="Georgia"/>
                <w:sz w:val="22"/>
                <w:szCs w:val="22"/>
              </w:rPr>
              <w:t>18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043179" w14:textId="6414E738" w:rsidR="00833DA4" w:rsidRPr="00833DA4" w:rsidRDefault="004E5D06" w:rsidP="00833DA4">
            <w:pPr>
              <w:spacing w:line="360" w:lineRule="auto"/>
              <w:jc w:val="righ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3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EAC0B5" w14:textId="0D45070B" w:rsidR="00833DA4" w:rsidRPr="00833DA4" w:rsidRDefault="006B485D" w:rsidP="00833DA4">
            <w:pPr>
              <w:spacing w:line="360" w:lineRule="auto"/>
              <w:jc w:val="righ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10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EF99BF" w14:textId="68FC72B7" w:rsidR="00833DA4" w:rsidRPr="00833DA4" w:rsidRDefault="00E30EA4" w:rsidP="00E30EA4">
            <w:pPr>
              <w:spacing w:line="360" w:lineRule="auto"/>
              <w:jc w:val="righ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3.3 ± 4.0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EA24DA" w14:textId="5DD9F150" w:rsidR="00833DA4" w:rsidRPr="00833DA4" w:rsidRDefault="00E30EA4" w:rsidP="00833DA4">
            <w:pPr>
              <w:spacing w:line="360" w:lineRule="auto"/>
              <w:jc w:val="righ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[1 – 8]</w:t>
            </w:r>
          </w:p>
        </w:tc>
      </w:tr>
      <w:tr w:rsidR="00833DA4" w:rsidRPr="00833DA4" w14:paraId="0C053CF2" w14:textId="77777777" w:rsidTr="004E5D06"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717565" w14:textId="5C91953C" w:rsidR="00833DA4" w:rsidRPr="00833DA4" w:rsidRDefault="00833DA4" w:rsidP="00833DA4">
            <w:pPr>
              <w:spacing w:line="360" w:lineRule="auto"/>
              <w:jc w:val="right"/>
              <w:rPr>
                <w:rFonts w:ascii="Georgia" w:hAnsi="Georgia"/>
                <w:sz w:val="22"/>
                <w:szCs w:val="22"/>
              </w:rPr>
            </w:pPr>
            <w:r w:rsidRPr="00833DA4">
              <w:rPr>
                <w:rFonts w:ascii="Georgia" w:hAnsi="Georgia"/>
                <w:sz w:val="22"/>
                <w:szCs w:val="22"/>
              </w:rPr>
              <w:t>19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B16FF8" w14:textId="10F73360" w:rsidR="00833DA4" w:rsidRPr="00833DA4" w:rsidRDefault="004E5D06" w:rsidP="00833DA4">
            <w:pPr>
              <w:spacing w:line="360" w:lineRule="auto"/>
              <w:jc w:val="righ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20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21537D" w14:textId="2C2BDABC" w:rsidR="00833DA4" w:rsidRPr="00833DA4" w:rsidRDefault="006B485D" w:rsidP="00833DA4">
            <w:pPr>
              <w:spacing w:line="360" w:lineRule="auto"/>
              <w:jc w:val="righ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784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8CA672" w14:textId="317882A3" w:rsidR="00833DA4" w:rsidRPr="00833DA4" w:rsidRDefault="00E30EA4" w:rsidP="00E30EA4">
            <w:pPr>
              <w:spacing w:line="360" w:lineRule="auto"/>
              <w:jc w:val="righ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39.2 ± 63.2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DA3A8E" w14:textId="115AF12D" w:rsidR="00833DA4" w:rsidRPr="00833DA4" w:rsidRDefault="000B0CF8" w:rsidP="00833DA4">
            <w:pPr>
              <w:spacing w:line="360" w:lineRule="auto"/>
              <w:jc w:val="righ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[1 – 230]</w:t>
            </w:r>
          </w:p>
        </w:tc>
      </w:tr>
      <w:tr w:rsidR="00833DA4" w:rsidRPr="00833DA4" w14:paraId="3509F182" w14:textId="77777777" w:rsidTr="004E5D06"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FFBDD8" w14:textId="5816F3EA" w:rsidR="00833DA4" w:rsidRPr="00833DA4" w:rsidRDefault="00833DA4" w:rsidP="00833DA4">
            <w:pPr>
              <w:spacing w:line="360" w:lineRule="auto"/>
              <w:jc w:val="right"/>
              <w:rPr>
                <w:rFonts w:ascii="Georgia" w:hAnsi="Georgia"/>
                <w:sz w:val="22"/>
                <w:szCs w:val="22"/>
              </w:rPr>
            </w:pPr>
            <w:r w:rsidRPr="00833DA4">
              <w:rPr>
                <w:rFonts w:ascii="Georgia" w:hAnsi="Georgia"/>
                <w:sz w:val="22"/>
                <w:szCs w:val="22"/>
              </w:rPr>
              <w:t>20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22EE92" w14:textId="767AB028" w:rsidR="00833DA4" w:rsidRPr="00833DA4" w:rsidRDefault="004E5D06" w:rsidP="00833DA4">
            <w:pPr>
              <w:spacing w:line="360" w:lineRule="auto"/>
              <w:jc w:val="righ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3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272E7B" w14:textId="29731871" w:rsidR="00833DA4" w:rsidRPr="00833DA4" w:rsidRDefault="006B485D" w:rsidP="00833DA4">
            <w:pPr>
              <w:spacing w:line="360" w:lineRule="auto"/>
              <w:jc w:val="righ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6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2EFD8D" w14:textId="7B179B46" w:rsidR="00833DA4" w:rsidRPr="00833DA4" w:rsidRDefault="00E30EA4" w:rsidP="00E30EA4">
            <w:pPr>
              <w:spacing w:line="360" w:lineRule="auto"/>
              <w:jc w:val="righ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2</w:t>
            </w:r>
            <w:r w:rsidR="006B485D">
              <w:rPr>
                <w:rFonts w:ascii="Georgia" w:hAnsi="Georgia"/>
                <w:sz w:val="22"/>
                <w:szCs w:val="22"/>
              </w:rPr>
              <w:t xml:space="preserve"> ± 1.</w:t>
            </w:r>
            <w:r>
              <w:rPr>
                <w:rFonts w:ascii="Georgia" w:hAnsi="Georgia"/>
                <w:sz w:val="22"/>
                <w:szCs w:val="22"/>
              </w:rPr>
              <w:t>7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C1CE08" w14:textId="17C16D4A" w:rsidR="00833DA4" w:rsidRPr="00833DA4" w:rsidRDefault="000B0CF8" w:rsidP="00833DA4">
            <w:pPr>
              <w:spacing w:line="360" w:lineRule="auto"/>
              <w:jc w:val="righ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[1 – 4]</w:t>
            </w:r>
          </w:p>
        </w:tc>
      </w:tr>
      <w:tr w:rsidR="00833DA4" w:rsidRPr="00833DA4" w14:paraId="1A383B54" w14:textId="77777777" w:rsidTr="004E5D06"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82D195" w14:textId="03983F0A" w:rsidR="00833DA4" w:rsidRPr="00833DA4" w:rsidRDefault="00833DA4" w:rsidP="00833DA4">
            <w:pPr>
              <w:spacing w:line="360" w:lineRule="auto"/>
              <w:jc w:val="right"/>
              <w:rPr>
                <w:rFonts w:ascii="Georgia" w:hAnsi="Georgia"/>
                <w:sz w:val="22"/>
                <w:szCs w:val="22"/>
              </w:rPr>
            </w:pPr>
            <w:r w:rsidRPr="00833DA4">
              <w:rPr>
                <w:rFonts w:ascii="Georgia" w:hAnsi="Georgia"/>
                <w:sz w:val="22"/>
                <w:szCs w:val="22"/>
              </w:rPr>
              <w:t>21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AF144E" w14:textId="5BC4D6E8" w:rsidR="00833DA4" w:rsidRPr="00833DA4" w:rsidRDefault="004E5D06" w:rsidP="00833DA4">
            <w:pPr>
              <w:spacing w:line="360" w:lineRule="auto"/>
              <w:jc w:val="righ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7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A9946" w14:textId="3F7D7F18" w:rsidR="00833DA4" w:rsidRPr="00833DA4" w:rsidRDefault="006B485D" w:rsidP="00833DA4">
            <w:pPr>
              <w:spacing w:line="360" w:lineRule="auto"/>
              <w:jc w:val="righ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244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C70153" w14:textId="4633F85D" w:rsidR="00833DA4" w:rsidRPr="00833DA4" w:rsidRDefault="006B485D" w:rsidP="00833DA4">
            <w:pPr>
              <w:spacing w:line="360" w:lineRule="auto"/>
              <w:jc w:val="righ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9 ± 1.4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8AA067" w14:textId="5EE5EBE5" w:rsidR="00833DA4" w:rsidRPr="00833DA4" w:rsidRDefault="000B0CF8" w:rsidP="00833DA4">
            <w:pPr>
              <w:spacing w:line="360" w:lineRule="auto"/>
              <w:jc w:val="righ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[1 – 93]</w:t>
            </w:r>
          </w:p>
        </w:tc>
      </w:tr>
      <w:tr w:rsidR="00833DA4" w:rsidRPr="00833DA4" w14:paraId="1F74D103" w14:textId="77777777" w:rsidTr="004E5D06"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48C9EC" w14:textId="02B70CBF" w:rsidR="00833DA4" w:rsidRPr="00833DA4" w:rsidRDefault="00833DA4" w:rsidP="00833DA4">
            <w:pPr>
              <w:spacing w:line="360" w:lineRule="auto"/>
              <w:jc w:val="right"/>
              <w:rPr>
                <w:rFonts w:ascii="Georgia" w:hAnsi="Georgia"/>
                <w:sz w:val="22"/>
                <w:szCs w:val="22"/>
              </w:rPr>
            </w:pPr>
            <w:r w:rsidRPr="00833DA4">
              <w:rPr>
                <w:rFonts w:ascii="Georgia" w:hAnsi="Georgia"/>
                <w:sz w:val="22"/>
                <w:szCs w:val="22"/>
              </w:rPr>
              <w:t>22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775CB7" w14:textId="29755D2C" w:rsidR="00833DA4" w:rsidRPr="00833DA4" w:rsidRDefault="004E5D06" w:rsidP="00833DA4">
            <w:pPr>
              <w:spacing w:line="360" w:lineRule="auto"/>
              <w:jc w:val="righ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12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2CCD98" w14:textId="4C817F9A" w:rsidR="00833DA4" w:rsidRPr="00833DA4" w:rsidRDefault="006B485D" w:rsidP="00833DA4">
            <w:pPr>
              <w:spacing w:line="360" w:lineRule="auto"/>
              <w:jc w:val="righ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236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D81663" w14:textId="52CBD543" w:rsidR="00833DA4" w:rsidRPr="00833DA4" w:rsidRDefault="006B485D" w:rsidP="00833DA4">
            <w:pPr>
              <w:spacing w:line="360" w:lineRule="auto"/>
              <w:jc w:val="righ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9 ± 1.4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DFA976" w14:textId="38E02F01" w:rsidR="00833DA4" w:rsidRPr="00833DA4" w:rsidRDefault="000B0CF8" w:rsidP="00833DA4">
            <w:pPr>
              <w:spacing w:line="360" w:lineRule="auto"/>
              <w:jc w:val="righ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[1 – 52]</w:t>
            </w:r>
          </w:p>
        </w:tc>
      </w:tr>
      <w:tr w:rsidR="00833DA4" w:rsidRPr="00833DA4" w14:paraId="0E29CECF" w14:textId="77777777" w:rsidTr="004E5D06"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831BF5" w14:textId="4370B202" w:rsidR="00833DA4" w:rsidRPr="00833DA4" w:rsidRDefault="00833DA4" w:rsidP="00833DA4">
            <w:pPr>
              <w:spacing w:line="360" w:lineRule="auto"/>
              <w:jc w:val="right"/>
              <w:rPr>
                <w:rFonts w:ascii="Georgia" w:hAnsi="Georgia"/>
                <w:sz w:val="22"/>
                <w:szCs w:val="22"/>
              </w:rPr>
            </w:pPr>
            <w:r w:rsidRPr="00833DA4">
              <w:rPr>
                <w:rFonts w:ascii="Georgia" w:hAnsi="Georgia"/>
                <w:sz w:val="22"/>
                <w:szCs w:val="22"/>
              </w:rPr>
              <w:t>2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D4705D" w14:textId="16842120" w:rsidR="00833DA4" w:rsidRPr="00833DA4" w:rsidRDefault="004E5D06" w:rsidP="00833DA4">
            <w:pPr>
              <w:spacing w:line="360" w:lineRule="auto"/>
              <w:jc w:val="righ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6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E78696" w14:textId="1F092684" w:rsidR="00833DA4" w:rsidRPr="00833DA4" w:rsidRDefault="006B485D" w:rsidP="00833DA4">
            <w:pPr>
              <w:spacing w:line="360" w:lineRule="auto"/>
              <w:jc w:val="righ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4078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230A6D" w14:textId="70C13E22" w:rsidR="00833DA4" w:rsidRPr="00833DA4" w:rsidRDefault="006B485D" w:rsidP="00833DA4">
            <w:pPr>
              <w:spacing w:line="360" w:lineRule="auto"/>
              <w:jc w:val="righ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9 ± 1.4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53BA96" w14:textId="7A6F14FB" w:rsidR="00833DA4" w:rsidRPr="00833DA4" w:rsidRDefault="000B0CF8" w:rsidP="00833DA4">
            <w:pPr>
              <w:spacing w:line="360" w:lineRule="auto"/>
              <w:jc w:val="righ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[1 – 551]</w:t>
            </w:r>
          </w:p>
        </w:tc>
      </w:tr>
      <w:tr w:rsidR="00833DA4" w:rsidRPr="00833DA4" w14:paraId="0B113641" w14:textId="77777777" w:rsidTr="004E5D06"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EF8528" w14:textId="5569E087" w:rsidR="00833DA4" w:rsidRPr="00833DA4" w:rsidRDefault="00833DA4" w:rsidP="00833DA4">
            <w:pPr>
              <w:spacing w:line="360" w:lineRule="auto"/>
              <w:jc w:val="right"/>
              <w:rPr>
                <w:rFonts w:ascii="Georgia" w:hAnsi="Georgia"/>
                <w:sz w:val="22"/>
                <w:szCs w:val="22"/>
              </w:rPr>
            </w:pPr>
            <w:r w:rsidRPr="00833DA4">
              <w:rPr>
                <w:rFonts w:ascii="Georgia" w:hAnsi="Georgia"/>
                <w:sz w:val="22"/>
                <w:szCs w:val="22"/>
              </w:rPr>
              <w:t>Total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D444F2" w14:textId="65F78EAE" w:rsidR="00833DA4" w:rsidRPr="00833DA4" w:rsidRDefault="004E5D06" w:rsidP="00833DA4">
            <w:pPr>
              <w:spacing w:line="360" w:lineRule="auto"/>
              <w:jc w:val="righ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272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65C3AB" w14:textId="66C92F59" w:rsidR="00833DA4" w:rsidRPr="00833DA4" w:rsidRDefault="003F4331" w:rsidP="00833DA4">
            <w:pPr>
              <w:spacing w:line="360" w:lineRule="auto"/>
              <w:jc w:val="righ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9191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104319" w14:textId="4CAD4C85" w:rsidR="00833DA4" w:rsidRPr="00833DA4" w:rsidRDefault="003F4331" w:rsidP="003F4331">
            <w:pPr>
              <w:spacing w:line="360" w:lineRule="auto"/>
              <w:jc w:val="righ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33.8 ± 55.4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EAF6F8" w14:textId="2BB520F3" w:rsidR="00833DA4" w:rsidRPr="00833DA4" w:rsidRDefault="003F4331" w:rsidP="00833DA4">
            <w:pPr>
              <w:spacing w:line="360" w:lineRule="auto"/>
              <w:jc w:val="righ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[1 – 551]</w:t>
            </w:r>
          </w:p>
        </w:tc>
      </w:tr>
      <w:tr w:rsidR="00833DA4" w:rsidRPr="00833DA4" w14:paraId="70E282C2" w14:textId="77777777" w:rsidTr="00833DA4">
        <w:tc>
          <w:tcPr>
            <w:tcW w:w="885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0D68613" w14:textId="44B1B0E7" w:rsidR="00833DA4" w:rsidRPr="00833DA4" w:rsidRDefault="00833DA4" w:rsidP="00833DA4">
            <w:pPr>
              <w:widowControl w:val="0"/>
              <w:autoSpaceDE w:val="0"/>
              <w:autoSpaceDN w:val="0"/>
              <w:adjustRightInd w:val="0"/>
              <w:spacing w:after="240" w:line="300" w:lineRule="atLeast"/>
              <w:jc w:val="both"/>
              <w:rPr>
                <w:rFonts w:ascii="Times" w:hAnsi="Times" w:cs="Times"/>
                <w:sz w:val="22"/>
                <w:szCs w:val="22"/>
              </w:rPr>
            </w:pPr>
            <w:r w:rsidRPr="00833DA4">
              <w:rPr>
                <w:rFonts w:ascii="Georgia" w:hAnsi="Georgia" w:cs="Georgia"/>
                <w:b/>
                <w:bCs/>
                <w:sz w:val="22"/>
                <w:szCs w:val="22"/>
              </w:rPr>
              <w:t xml:space="preserve">Table 1: </w:t>
            </w:r>
            <w:r w:rsidRPr="00833DA4">
              <w:rPr>
                <w:rFonts w:ascii="Georgia" w:hAnsi="Georgia" w:cs="Georgia"/>
                <w:sz w:val="22"/>
                <w:szCs w:val="22"/>
              </w:rPr>
              <w:t>Descriptive lesion statistics for the cohort used for the evaluation. Lesion load, mean volume</w:t>
            </w:r>
            <w:r w:rsidR="00E30EA4">
              <w:rPr>
                <w:rFonts w:ascii="Georgia" w:hAnsi="Georgia" w:cs="Georgia"/>
                <w:sz w:val="22"/>
                <w:szCs w:val="22"/>
              </w:rPr>
              <w:t xml:space="preserve"> (</w:t>
            </w:r>
            <w:r w:rsidR="00E30EA4">
              <w:rPr>
                <w:rFonts w:ascii="Georgia" w:hAnsi="Georgia"/>
                <w:sz w:val="22"/>
                <w:szCs w:val="22"/>
              </w:rPr>
              <w:t>± standard deviation)</w:t>
            </w:r>
            <w:r w:rsidRPr="00833DA4">
              <w:rPr>
                <w:rFonts w:ascii="Georgia" w:hAnsi="Georgia" w:cs="Georgia"/>
                <w:sz w:val="22"/>
                <w:szCs w:val="22"/>
              </w:rPr>
              <w:t>, and the min/max range are given in terms of the number of voxels since all image acquisitions were performed with the same image voxel resolution (</w:t>
            </w:r>
            <w:r w:rsidRPr="00833DA4">
              <w:rPr>
                <w:rFonts w:ascii="Times" w:hAnsi="Times" w:cs="Times"/>
                <w:sz w:val="22"/>
                <w:szCs w:val="22"/>
              </w:rPr>
              <w:t xml:space="preserve">1 × 1 × 1.2 </w:t>
            </w:r>
            <w:r w:rsidRPr="00833DA4">
              <w:rPr>
                <w:rFonts w:ascii="Georgia" w:hAnsi="Georgia" w:cs="Georgia"/>
                <w:sz w:val="22"/>
                <w:szCs w:val="22"/>
              </w:rPr>
              <w:t>mm</w:t>
            </w:r>
            <w:r w:rsidR="00BC4234" w:rsidRPr="00BC4234">
              <w:rPr>
                <w:rFonts w:ascii="Georgia" w:hAnsi="Georgia" w:cs="Georgia"/>
                <w:sz w:val="22"/>
                <w:szCs w:val="22"/>
                <w:vertAlign w:val="superscript"/>
              </w:rPr>
              <w:t>3</w:t>
            </w:r>
            <w:r w:rsidRPr="00833DA4">
              <w:rPr>
                <w:rFonts w:ascii="Georgia" w:hAnsi="Georgia" w:cs="Georgia"/>
                <w:sz w:val="22"/>
                <w:szCs w:val="22"/>
              </w:rPr>
              <w:t xml:space="preserve">). </w:t>
            </w:r>
          </w:p>
        </w:tc>
      </w:tr>
    </w:tbl>
    <w:p w14:paraId="7076A75B" w14:textId="77777777" w:rsidR="003763F7" w:rsidRDefault="003763F7" w:rsidP="00C947D8">
      <w:pPr>
        <w:jc w:val="both"/>
      </w:pPr>
      <w:bookmarkStart w:id="0" w:name="_GoBack"/>
      <w:bookmarkEnd w:id="0"/>
    </w:p>
    <w:sectPr w:rsidR="003763F7" w:rsidSect="0085497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B27"/>
    <w:rsid w:val="000B0CF8"/>
    <w:rsid w:val="003763F7"/>
    <w:rsid w:val="003E50B2"/>
    <w:rsid w:val="003F4331"/>
    <w:rsid w:val="004E5D06"/>
    <w:rsid w:val="005F6AD5"/>
    <w:rsid w:val="006B485D"/>
    <w:rsid w:val="007D5B27"/>
    <w:rsid w:val="00833DA4"/>
    <w:rsid w:val="00854972"/>
    <w:rsid w:val="00BC4234"/>
    <w:rsid w:val="00C947D8"/>
    <w:rsid w:val="00E30EA4"/>
    <w:rsid w:val="00EC7FA5"/>
    <w:rsid w:val="00F52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7CECDA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5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5B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3732DC-EE2E-C745-958D-23B774BE6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56</Words>
  <Characters>894</Characters>
  <Application>Microsoft Macintosh Word</Application>
  <DocSecurity>0</DocSecurity>
  <Lines>7</Lines>
  <Paragraphs>2</Paragraphs>
  <ScaleCrop>false</ScaleCrop>
  <Company/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Tustison</dc:creator>
  <cp:keywords/>
  <dc:description/>
  <cp:lastModifiedBy>Nick Tustison</cp:lastModifiedBy>
  <cp:revision>10</cp:revision>
  <dcterms:created xsi:type="dcterms:W3CDTF">2016-02-16T18:48:00Z</dcterms:created>
  <dcterms:modified xsi:type="dcterms:W3CDTF">2016-07-07T01:23:00Z</dcterms:modified>
</cp:coreProperties>
</file>